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80" w:rightFromText="180" w:vertAnchor="page" w:horzAnchor="margin" w:tblpY="2833"/>
        <w:tblW w:w="9708" w:type="dxa"/>
        <w:tblLook w:val="04A0" w:firstRow="1" w:lastRow="0" w:firstColumn="1" w:lastColumn="0" w:noHBand="0" w:noVBand="1"/>
      </w:tblPr>
      <w:tblGrid>
        <w:gridCol w:w="2342"/>
        <w:gridCol w:w="2074"/>
        <w:gridCol w:w="3382"/>
        <w:gridCol w:w="1910"/>
      </w:tblGrid>
      <w:tr w:rsidR="00076AF8" w:rsidTr="006714DE">
        <w:trPr>
          <w:trHeight w:val="512"/>
        </w:trPr>
        <w:tc>
          <w:tcPr>
            <w:tcW w:w="234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Название комиссии</w:t>
            </w:r>
          </w:p>
        </w:tc>
        <w:tc>
          <w:tcPr>
            <w:tcW w:w="2074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Дата заседания</w:t>
            </w:r>
          </w:p>
        </w:tc>
        <w:tc>
          <w:tcPr>
            <w:tcW w:w="3382" w:type="dxa"/>
          </w:tcPr>
          <w:p w:rsidR="00644917" w:rsidRPr="00C42CC5" w:rsidRDefault="00644917" w:rsidP="00076AF8">
            <w:pPr>
              <w:rPr>
                <w:b/>
                <w:sz w:val="28"/>
                <w:szCs w:val="28"/>
              </w:rPr>
            </w:pPr>
            <w:r w:rsidRPr="00C42CC5">
              <w:rPr>
                <w:b/>
                <w:sz w:val="28"/>
                <w:szCs w:val="28"/>
              </w:rPr>
              <w:t>План работы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076AF8" w:rsidRDefault="00076AF8" w:rsidP="00076AF8">
            <w:pPr>
              <w:spacing w:after="200" w:line="276" w:lineRule="auto"/>
              <w:rPr>
                <w:b/>
                <w:sz w:val="28"/>
                <w:szCs w:val="28"/>
              </w:rPr>
            </w:pPr>
            <w:r w:rsidRPr="00076AF8">
              <w:rPr>
                <w:b/>
                <w:sz w:val="28"/>
                <w:szCs w:val="28"/>
              </w:rPr>
              <w:t>Исполнитель</w:t>
            </w:r>
          </w:p>
        </w:tc>
      </w:tr>
      <w:tr w:rsidR="00076AF8" w:rsidTr="006714DE">
        <w:trPr>
          <w:trHeight w:val="1013"/>
        </w:trPr>
        <w:tc>
          <w:tcPr>
            <w:tcW w:w="2342" w:type="dxa"/>
          </w:tcPr>
          <w:p w:rsidR="00644917" w:rsidRDefault="00644917" w:rsidP="002940E8">
            <w:r>
              <w:t xml:space="preserve">1. Комиссия по бюджету и муниципальной собственности (пред. </w:t>
            </w:r>
            <w:r w:rsidR="002940E8">
              <w:t>Новичкова Е.А</w:t>
            </w:r>
            <w:r>
              <w:t>.)</w:t>
            </w:r>
          </w:p>
        </w:tc>
        <w:tc>
          <w:tcPr>
            <w:tcW w:w="2074" w:type="dxa"/>
          </w:tcPr>
          <w:p w:rsidR="00644917" w:rsidRDefault="00644917" w:rsidP="00076AF8">
            <w:r>
              <w:t xml:space="preserve">Третий </w:t>
            </w:r>
            <w:r w:rsidR="002940E8">
              <w:t>четверг</w:t>
            </w:r>
            <w:r>
              <w:t xml:space="preserve"> месяца </w:t>
            </w:r>
          </w:p>
          <w:p w:rsidR="00644917" w:rsidRPr="00156DE5" w:rsidRDefault="00644917" w:rsidP="00156DE5">
            <w:pPr>
              <w:rPr>
                <w:b/>
              </w:rPr>
            </w:pPr>
            <w:r w:rsidRPr="00156DE5">
              <w:rPr>
                <w:b/>
              </w:rPr>
              <w:t>(</w:t>
            </w:r>
            <w:r w:rsidR="001B0B5A">
              <w:rPr>
                <w:b/>
              </w:rPr>
              <w:t>19</w:t>
            </w:r>
            <w:r w:rsidRPr="00156DE5">
              <w:rPr>
                <w:b/>
              </w:rPr>
              <w:t xml:space="preserve"> </w:t>
            </w:r>
            <w:r w:rsidR="00FC3F6F" w:rsidRPr="00156DE5">
              <w:rPr>
                <w:b/>
              </w:rPr>
              <w:t>марта</w:t>
            </w:r>
            <w:r w:rsidR="001B0B5A">
              <w:rPr>
                <w:b/>
              </w:rPr>
              <w:t xml:space="preserve"> 2020</w:t>
            </w:r>
            <w:r w:rsidRPr="00156DE5">
              <w:rPr>
                <w:b/>
              </w:rPr>
              <w:t xml:space="preserve"> года)</w:t>
            </w:r>
          </w:p>
        </w:tc>
        <w:tc>
          <w:tcPr>
            <w:tcW w:w="3382" w:type="dxa"/>
          </w:tcPr>
          <w:p w:rsidR="00FC3F6F" w:rsidRPr="00DE6A30" w:rsidRDefault="00FC3F6F" w:rsidP="00FC3F6F">
            <w:pPr>
              <w:pStyle w:val="aa"/>
              <w:jc w:val="both"/>
              <w:rPr>
                <w:rFonts w:ascii="Times New Roman" w:hAnsi="Times New Roman"/>
              </w:rPr>
            </w:pPr>
            <w:r>
              <w:t xml:space="preserve">- </w:t>
            </w:r>
            <w:r w:rsidRPr="00DE6A30">
              <w:rPr>
                <w:rFonts w:ascii="Times New Roman" w:hAnsi="Times New Roman"/>
              </w:rPr>
              <w:t xml:space="preserve">Отчёт финансового управления Администрации </w:t>
            </w:r>
            <w:r w:rsidR="00DE6A30">
              <w:rPr>
                <w:rFonts w:ascii="Times New Roman" w:hAnsi="Times New Roman"/>
              </w:rPr>
              <w:t xml:space="preserve">МО </w:t>
            </w:r>
            <w:r w:rsidRPr="00DE6A30">
              <w:rPr>
                <w:rFonts w:ascii="Times New Roman" w:hAnsi="Times New Roman"/>
              </w:rPr>
              <w:t xml:space="preserve">«Вяземский район» Смоленской области о </w:t>
            </w:r>
            <w:r w:rsidR="005025FC">
              <w:rPr>
                <w:rFonts w:ascii="Times New Roman" w:hAnsi="Times New Roman"/>
              </w:rPr>
              <w:t>результатах деятельности за 2019</w:t>
            </w:r>
            <w:r w:rsidRPr="00DE6A30">
              <w:rPr>
                <w:rFonts w:ascii="Times New Roman" w:hAnsi="Times New Roman"/>
              </w:rPr>
              <w:t xml:space="preserve"> год.</w:t>
            </w:r>
          </w:p>
          <w:p w:rsidR="00644917" w:rsidRPr="00DE6A30" w:rsidRDefault="00FC3F6F" w:rsidP="002C7911">
            <w:pPr>
              <w:pStyle w:val="aa"/>
              <w:jc w:val="both"/>
              <w:rPr>
                <w:rFonts w:ascii="Times New Roman" w:hAnsi="Times New Roman"/>
              </w:rPr>
            </w:pPr>
            <w:r w:rsidRPr="00DE6A30">
              <w:rPr>
                <w:rFonts w:ascii="Times New Roman" w:hAnsi="Times New Roman"/>
              </w:rPr>
              <w:t xml:space="preserve">- отчёт Контрольно-ревизионной комиссии </w:t>
            </w:r>
            <w:r w:rsidR="00DE6A30">
              <w:rPr>
                <w:rFonts w:ascii="Times New Roman" w:hAnsi="Times New Roman"/>
              </w:rPr>
              <w:t xml:space="preserve">МО </w:t>
            </w:r>
            <w:r w:rsidRPr="00DE6A30">
              <w:rPr>
                <w:rFonts w:ascii="Times New Roman" w:hAnsi="Times New Roman"/>
              </w:rPr>
              <w:t>«Вяземский район» Смоленской области о сво</w:t>
            </w:r>
            <w:r w:rsidR="00540DAB">
              <w:rPr>
                <w:rFonts w:ascii="Times New Roman" w:hAnsi="Times New Roman"/>
              </w:rPr>
              <w:t>ей деятельности в 2019</w:t>
            </w:r>
            <w:r w:rsidRPr="00DE6A30">
              <w:rPr>
                <w:rFonts w:ascii="Times New Roman" w:hAnsi="Times New Roman"/>
              </w:rPr>
              <w:t xml:space="preserve"> году</w:t>
            </w:r>
            <w:r w:rsidR="00156DE5" w:rsidRPr="00DE6A30">
              <w:rPr>
                <w:rFonts w:ascii="Times New Roman" w:hAnsi="Times New Roman"/>
              </w:rPr>
              <w:t>;</w:t>
            </w:r>
          </w:p>
          <w:p w:rsidR="00156DE5" w:rsidRDefault="00DE6A30" w:rsidP="00540DAB">
            <w:pPr>
              <w:pStyle w:val="aa"/>
              <w:jc w:val="both"/>
            </w:pPr>
            <w:r>
              <w:t>-</w:t>
            </w:r>
            <w:r w:rsidRPr="00DE6A30">
              <w:t xml:space="preserve"> </w:t>
            </w:r>
            <w:r w:rsidRPr="00DE6A30">
              <w:rPr>
                <w:rFonts w:ascii="Times New Roman" w:hAnsi="Times New Roman"/>
              </w:rPr>
              <w:t xml:space="preserve">информация Администрации </w:t>
            </w:r>
            <w:r>
              <w:rPr>
                <w:rFonts w:ascii="Times New Roman" w:hAnsi="Times New Roman"/>
              </w:rPr>
              <w:t xml:space="preserve">МО </w:t>
            </w:r>
            <w:r w:rsidRPr="00DE6A30">
              <w:rPr>
                <w:rFonts w:ascii="Times New Roman" w:hAnsi="Times New Roman"/>
              </w:rPr>
              <w:t>«Вяземский район» Смоленской области</w:t>
            </w:r>
            <w:r w:rsidR="00540DAB" w:rsidRPr="00650E0F">
              <w:rPr>
                <w:rFonts w:ascii="Times New Roman" w:hAnsi="Times New Roman"/>
              </w:rPr>
              <w:t xml:space="preserve"> о состоянии кредиторской задолженности муниципального образования «Вяземский район» Смоленской области за 2019 го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Default="00FC3F6F" w:rsidP="00DE6A30">
            <w:pPr>
              <w:spacing w:after="200" w:line="276" w:lineRule="auto"/>
            </w:pPr>
            <w:r>
              <w:t>Докладываю</w:t>
            </w:r>
            <w:r w:rsidR="006714DE">
              <w:t xml:space="preserve">т </w:t>
            </w:r>
            <w:r>
              <w:t>представители КРК и Администрации</w:t>
            </w:r>
            <w:r w:rsidR="006714DE">
              <w:t>, сделан</w:t>
            </w:r>
            <w:r w:rsidR="00022815">
              <w:t>ы</w:t>
            </w:r>
            <w:r w:rsidR="006714DE">
              <w:t xml:space="preserve"> запрос</w:t>
            </w:r>
            <w:r w:rsidR="00022815">
              <w:t>ы</w:t>
            </w:r>
            <w:r w:rsidR="006714DE">
              <w:t>, ответ</w:t>
            </w:r>
            <w:r w:rsidR="00022815">
              <w:t>ы</w:t>
            </w:r>
            <w:r w:rsidR="006714DE">
              <w:t xml:space="preserve"> до </w:t>
            </w:r>
            <w:r w:rsidR="000F07DC">
              <w:rPr>
                <w:b/>
              </w:rPr>
              <w:t>1</w:t>
            </w:r>
            <w:r w:rsidR="00540DAB">
              <w:rPr>
                <w:b/>
              </w:rPr>
              <w:t>6</w:t>
            </w:r>
            <w:r>
              <w:rPr>
                <w:b/>
              </w:rPr>
              <w:t>.03</w:t>
            </w:r>
            <w:r w:rsidR="00540DAB">
              <w:rPr>
                <w:b/>
              </w:rPr>
              <w:t>.20.</w:t>
            </w:r>
          </w:p>
        </w:tc>
      </w:tr>
      <w:tr w:rsidR="00076AF8" w:rsidTr="00DE6A30">
        <w:trPr>
          <w:trHeight w:val="275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2. Комиссия по законности, правопорядку и контролю органов местного самоуправления </w:t>
            </w:r>
          </w:p>
          <w:p w:rsidR="00644917" w:rsidRPr="00374026" w:rsidRDefault="00644917" w:rsidP="00076AF8">
            <w:r w:rsidRPr="00374026">
              <w:t>(пред. Тимофеев Е.В.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 xml:space="preserve">Вторая среда месяца </w:t>
            </w:r>
          </w:p>
          <w:p w:rsidR="00644917" w:rsidRPr="00374026" w:rsidRDefault="00644917" w:rsidP="001B0B5A">
            <w:r w:rsidRPr="00374026">
              <w:t>(</w:t>
            </w:r>
            <w:r w:rsidR="001B0B5A" w:rsidRPr="008E0A14">
              <w:rPr>
                <w:b/>
              </w:rPr>
              <w:t xml:space="preserve"> перенесено на</w:t>
            </w:r>
            <w:r w:rsidR="001B0B5A">
              <w:rPr>
                <w:b/>
              </w:rPr>
              <w:t xml:space="preserve"> четверг</w:t>
            </w:r>
            <w:r w:rsidR="001B0B5A">
              <w:t xml:space="preserve"> </w:t>
            </w:r>
            <w:r w:rsidR="001B0B5A">
              <w:rPr>
                <w:b/>
              </w:rPr>
              <w:t xml:space="preserve">12 </w:t>
            </w:r>
            <w:r w:rsidR="001B0B5A" w:rsidRPr="0073016A">
              <w:rPr>
                <w:b/>
              </w:rPr>
              <w:t>марта</w:t>
            </w:r>
            <w:r w:rsidR="001B0B5A">
              <w:rPr>
                <w:b/>
              </w:rPr>
              <w:t xml:space="preserve"> 2020</w:t>
            </w:r>
            <w:r w:rsidR="001B0B5A" w:rsidRPr="00374026">
              <w:rPr>
                <w:b/>
              </w:rPr>
              <w:t xml:space="preserve"> года</w:t>
            </w:r>
            <w:r w:rsidR="001B0B5A">
              <w:rPr>
                <w:b/>
              </w:rPr>
              <w:t xml:space="preserve"> в связи с праздником</w:t>
            </w:r>
            <w:r w:rsidRPr="007C5F7E">
              <w:t>)</w:t>
            </w:r>
          </w:p>
        </w:tc>
        <w:tc>
          <w:tcPr>
            <w:tcW w:w="3382" w:type="dxa"/>
            <w:tcBorders>
              <w:bottom w:val="single" w:sz="4" w:space="0" w:color="auto"/>
            </w:tcBorders>
          </w:tcPr>
          <w:p w:rsidR="00F76094" w:rsidRPr="00F76094" w:rsidRDefault="000C7279" w:rsidP="00F76094">
            <w:pPr>
              <w:pStyle w:val="aa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</w:t>
            </w:r>
            <w:r w:rsidR="00F76094" w:rsidRPr="008F4349">
              <w:t xml:space="preserve"> </w:t>
            </w:r>
            <w:r w:rsidR="00F76094" w:rsidRPr="00F76094">
              <w:rPr>
                <w:rFonts w:ascii="Times New Roman" w:hAnsi="Times New Roman"/>
              </w:rPr>
              <w:t xml:space="preserve">Отчёт организационного отдела Администрации </w:t>
            </w:r>
            <w:r w:rsidR="00271B29">
              <w:rPr>
                <w:rFonts w:ascii="Times New Roman" w:hAnsi="Times New Roman"/>
              </w:rPr>
              <w:t xml:space="preserve">МО </w:t>
            </w:r>
            <w:r w:rsidR="00F76094" w:rsidRPr="00F76094">
              <w:rPr>
                <w:rFonts w:ascii="Times New Roman" w:hAnsi="Times New Roman"/>
              </w:rPr>
              <w:t xml:space="preserve">«Вяземский район» Смоленской области о </w:t>
            </w:r>
            <w:r w:rsidR="001B0B5A">
              <w:rPr>
                <w:rFonts w:ascii="Times New Roman" w:hAnsi="Times New Roman"/>
              </w:rPr>
              <w:t>результатах деятельности за 2019</w:t>
            </w:r>
            <w:r w:rsidR="00F76094" w:rsidRPr="00F76094">
              <w:rPr>
                <w:rFonts w:ascii="Times New Roman" w:hAnsi="Times New Roman"/>
              </w:rPr>
              <w:t xml:space="preserve"> год;</w:t>
            </w:r>
          </w:p>
          <w:p w:rsidR="00644917" w:rsidRPr="002C7911" w:rsidRDefault="00F76094" w:rsidP="00271B29">
            <w:pPr>
              <w:pStyle w:val="aa"/>
              <w:jc w:val="both"/>
            </w:pPr>
            <w:r w:rsidRPr="00F76094">
              <w:rPr>
                <w:rFonts w:ascii="Times New Roman" w:hAnsi="Times New Roman"/>
              </w:rPr>
              <w:t xml:space="preserve">- отчёт отдела муниципальной службы Администрации </w:t>
            </w:r>
            <w:r w:rsidR="00271B29">
              <w:rPr>
                <w:rFonts w:ascii="Times New Roman" w:hAnsi="Times New Roman"/>
              </w:rPr>
              <w:t xml:space="preserve">МО </w:t>
            </w:r>
            <w:r w:rsidRPr="00F76094">
              <w:rPr>
                <w:rFonts w:ascii="Times New Roman" w:hAnsi="Times New Roman"/>
              </w:rPr>
              <w:t xml:space="preserve">«Вяземский район» Смоленской области о </w:t>
            </w:r>
            <w:r w:rsidR="001B0B5A">
              <w:rPr>
                <w:rFonts w:ascii="Times New Roman" w:hAnsi="Times New Roman"/>
              </w:rPr>
              <w:t>результатах деятельности за 2019</w:t>
            </w:r>
            <w:r w:rsidR="00D3588A">
              <w:rPr>
                <w:rFonts w:ascii="Times New Roman" w:hAnsi="Times New Roman"/>
              </w:rPr>
              <w:t xml:space="preserve"> года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0C7279" w:rsidP="002C7911">
            <w:pPr>
              <w:spacing w:after="200" w:line="276" w:lineRule="auto"/>
              <w:rPr>
                <w:b/>
              </w:rPr>
            </w:pPr>
            <w:r>
              <w:t>Докладывают представители Администрации</w:t>
            </w:r>
            <w:r w:rsidR="00085AD0" w:rsidRPr="00374026">
              <w:t>, сделан</w:t>
            </w:r>
            <w:r>
              <w:t>ы</w:t>
            </w:r>
            <w:r w:rsidR="00085AD0" w:rsidRPr="00374026">
              <w:t xml:space="preserve"> запрос</w:t>
            </w:r>
            <w:r>
              <w:t>ы</w:t>
            </w:r>
            <w:r w:rsidR="00085AD0" w:rsidRPr="00374026">
              <w:t>, ответ</w:t>
            </w:r>
            <w:r>
              <w:t>ы</w:t>
            </w:r>
            <w:r w:rsidR="00085AD0" w:rsidRPr="00374026">
              <w:t xml:space="preserve"> до </w:t>
            </w:r>
            <w:r w:rsidR="001B0B5A">
              <w:rPr>
                <w:b/>
              </w:rPr>
              <w:t>10</w:t>
            </w:r>
            <w:r w:rsidR="00F76094">
              <w:rPr>
                <w:b/>
              </w:rPr>
              <w:t>.03</w:t>
            </w:r>
            <w:r w:rsidR="00640047">
              <w:rPr>
                <w:b/>
              </w:rPr>
              <w:t>.</w:t>
            </w:r>
            <w:r w:rsidR="001B0B5A">
              <w:rPr>
                <w:b/>
              </w:rPr>
              <w:t>20</w:t>
            </w:r>
            <w:r w:rsidR="00540DAB">
              <w:rPr>
                <w:b/>
              </w:rPr>
              <w:t>.</w:t>
            </w:r>
          </w:p>
        </w:tc>
      </w:tr>
      <w:tr w:rsidR="00076AF8" w:rsidTr="006714DE">
        <w:trPr>
          <w:trHeight w:val="1419"/>
        </w:trPr>
        <w:tc>
          <w:tcPr>
            <w:tcW w:w="2342" w:type="dxa"/>
          </w:tcPr>
          <w:p w:rsidR="00644917" w:rsidRDefault="00644917" w:rsidP="00076AF8">
            <w:r>
              <w:t>3. Комиссия по социальной политике</w:t>
            </w:r>
          </w:p>
          <w:p w:rsidR="00644917" w:rsidRDefault="00644917" w:rsidP="00085AD0">
            <w:r>
              <w:t xml:space="preserve"> (пред. </w:t>
            </w:r>
            <w:r w:rsidR="00085AD0">
              <w:t>Сидорова</w:t>
            </w:r>
            <w:r>
              <w:t xml:space="preserve"> </w:t>
            </w:r>
            <w:r w:rsidR="00085AD0">
              <w:t>С</w:t>
            </w:r>
            <w:r>
              <w:t>.А.)</w:t>
            </w:r>
          </w:p>
        </w:tc>
        <w:tc>
          <w:tcPr>
            <w:tcW w:w="2074" w:type="dxa"/>
          </w:tcPr>
          <w:p w:rsidR="00644917" w:rsidRDefault="00644917" w:rsidP="00076AF8">
            <w:r>
              <w:t>Третья среда месяца</w:t>
            </w:r>
          </w:p>
          <w:p w:rsidR="00644917" w:rsidRDefault="00644917" w:rsidP="008E0A14">
            <w:r>
              <w:t>(</w:t>
            </w:r>
            <w:r w:rsidR="008E0A14">
              <w:rPr>
                <w:b/>
              </w:rPr>
              <w:t>18</w:t>
            </w:r>
            <w:r w:rsidRPr="00B63FB4">
              <w:rPr>
                <w:b/>
              </w:rPr>
              <w:t xml:space="preserve"> </w:t>
            </w:r>
            <w:r w:rsidR="004D0AD0">
              <w:rPr>
                <w:b/>
              </w:rPr>
              <w:t>марта</w:t>
            </w:r>
            <w:r w:rsidR="008E0A14">
              <w:rPr>
                <w:b/>
              </w:rPr>
              <w:t xml:space="preserve"> 2020 </w:t>
            </w:r>
            <w:r w:rsidRPr="00B63FB4">
              <w:rPr>
                <w:b/>
              </w:rPr>
              <w:t>года</w:t>
            </w:r>
            <w:r>
              <w:t>)</w:t>
            </w:r>
          </w:p>
        </w:tc>
        <w:tc>
          <w:tcPr>
            <w:tcW w:w="3382" w:type="dxa"/>
          </w:tcPr>
          <w:p w:rsidR="00CF62F3" w:rsidRPr="00CF62F3" w:rsidRDefault="000642CC" w:rsidP="00CF62F3">
            <w:pPr>
              <w:pStyle w:val="aa"/>
              <w:jc w:val="both"/>
              <w:rPr>
                <w:rFonts w:ascii="Times New Roman" w:hAnsi="Times New Roman"/>
              </w:rPr>
            </w:pPr>
            <w:r w:rsidRPr="000642CC">
              <w:rPr>
                <w:rFonts w:ascii="Times New Roman" w:hAnsi="Times New Roman"/>
              </w:rPr>
              <w:t xml:space="preserve">- </w:t>
            </w:r>
            <w:r w:rsidR="004D0AD0">
              <w:t xml:space="preserve"> </w:t>
            </w:r>
            <w:r w:rsidR="00CF62F3">
              <w:t xml:space="preserve"> </w:t>
            </w:r>
            <w:r w:rsidR="00CF62F3" w:rsidRPr="00CF62F3">
              <w:rPr>
                <w:rFonts w:ascii="Times New Roman" w:hAnsi="Times New Roman"/>
              </w:rPr>
              <w:t>Отчёт комиссии по делам несовершеннолетних</w:t>
            </w:r>
            <w:r w:rsidR="008E0A14">
              <w:rPr>
                <w:rFonts w:ascii="Times New Roman" w:hAnsi="Times New Roman"/>
              </w:rPr>
              <w:t xml:space="preserve"> и защите их прав Администрации</w:t>
            </w:r>
            <w:r w:rsidR="00CF62F3" w:rsidRPr="00CF62F3">
              <w:rPr>
                <w:rFonts w:ascii="Times New Roman" w:hAnsi="Times New Roman"/>
              </w:rPr>
              <w:t xml:space="preserve"> </w:t>
            </w:r>
            <w:r w:rsidR="00271B29">
              <w:rPr>
                <w:rFonts w:ascii="Times New Roman" w:hAnsi="Times New Roman"/>
              </w:rPr>
              <w:t xml:space="preserve">МО </w:t>
            </w:r>
            <w:r w:rsidR="00CF62F3" w:rsidRPr="00CF62F3">
              <w:rPr>
                <w:rFonts w:ascii="Times New Roman" w:hAnsi="Times New Roman"/>
              </w:rPr>
              <w:t xml:space="preserve">«Вяземский район» Смоленской области о </w:t>
            </w:r>
            <w:r w:rsidR="008E0A14">
              <w:rPr>
                <w:rFonts w:ascii="Times New Roman" w:hAnsi="Times New Roman"/>
              </w:rPr>
              <w:t>результатах деятельности за 2019</w:t>
            </w:r>
            <w:r w:rsidR="00CF62F3" w:rsidRPr="00CF62F3">
              <w:rPr>
                <w:rFonts w:ascii="Times New Roman" w:hAnsi="Times New Roman"/>
              </w:rPr>
              <w:t xml:space="preserve"> год;</w:t>
            </w:r>
          </w:p>
          <w:p w:rsidR="00644917" w:rsidRPr="000642CC" w:rsidRDefault="00CF62F3" w:rsidP="00A5147E">
            <w:pPr>
              <w:pStyle w:val="aa"/>
              <w:jc w:val="both"/>
            </w:pPr>
            <w:r w:rsidRPr="00CF62F3">
              <w:rPr>
                <w:rFonts w:ascii="Times New Roman" w:hAnsi="Times New Roman"/>
              </w:rPr>
              <w:t>- от</w:t>
            </w:r>
            <w:r w:rsidR="008E0A14">
              <w:rPr>
                <w:rFonts w:ascii="Times New Roman" w:hAnsi="Times New Roman"/>
              </w:rPr>
              <w:t>чет о работе отдела ЗАГС за 2019</w:t>
            </w:r>
            <w:r>
              <w:rPr>
                <w:rFonts w:ascii="Times New Roman" w:hAnsi="Times New Roman"/>
              </w:rPr>
              <w:t xml:space="preserve"> год</w:t>
            </w:r>
            <w:r w:rsidR="00A5147E">
              <w:rPr>
                <w:rFonts w:ascii="Times New Roman" w:hAnsi="Times New Roman"/>
              </w:rPr>
              <w:t>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4026" w:rsidRPr="00374026" w:rsidRDefault="004D0AD0" w:rsidP="00DE6A30">
            <w:r>
              <w:t>Докладывают представители Администрации</w:t>
            </w:r>
            <w:r w:rsidR="0016748D">
              <w:t xml:space="preserve">, </w:t>
            </w:r>
            <w:proofErr w:type="spellStart"/>
            <w:r w:rsidR="00CF62F3">
              <w:t>ЗАГСа</w:t>
            </w:r>
            <w:proofErr w:type="spellEnd"/>
            <w:r w:rsidR="000642CC">
              <w:t>, сделан</w:t>
            </w:r>
            <w:r w:rsidR="0016748D">
              <w:t>ы</w:t>
            </w:r>
            <w:r w:rsidR="000642CC">
              <w:t xml:space="preserve"> запрос</w:t>
            </w:r>
            <w:r w:rsidR="0016748D">
              <w:t>ы</w:t>
            </w:r>
            <w:r w:rsidR="000642CC">
              <w:t>, ответ</w:t>
            </w:r>
            <w:r w:rsidR="0016748D">
              <w:t>ы</w:t>
            </w:r>
            <w:r w:rsidR="000642CC">
              <w:t xml:space="preserve"> до </w:t>
            </w:r>
            <w:r w:rsidR="000642CC">
              <w:rPr>
                <w:b/>
              </w:rPr>
              <w:t>1</w:t>
            </w:r>
            <w:r w:rsidR="00163621">
              <w:rPr>
                <w:b/>
              </w:rPr>
              <w:t>6</w:t>
            </w:r>
            <w:r w:rsidR="00E31D96">
              <w:rPr>
                <w:b/>
              </w:rPr>
              <w:t>.03</w:t>
            </w:r>
            <w:r w:rsidR="00163621">
              <w:rPr>
                <w:b/>
              </w:rPr>
              <w:t>.20</w:t>
            </w:r>
            <w:r w:rsidR="00540DAB">
              <w:rPr>
                <w:b/>
              </w:rPr>
              <w:t>.</w:t>
            </w:r>
          </w:p>
        </w:tc>
      </w:tr>
      <w:tr w:rsidR="00076AF8" w:rsidTr="00D3588A">
        <w:trPr>
          <w:trHeight w:val="1833"/>
        </w:trPr>
        <w:tc>
          <w:tcPr>
            <w:tcW w:w="2342" w:type="dxa"/>
          </w:tcPr>
          <w:p w:rsidR="00644917" w:rsidRPr="00374026" w:rsidRDefault="00644917" w:rsidP="00076AF8">
            <w:r w:rsidRPr="00374026">
              <w:t xml:space="preserve">4. Комиссия по промышленности, предпринимательству, сельскому хозяйству и природопользованию </w:t>
            </w:r>
          </w:p>
          <w:p w:rsidR="00644917" w:rsidRPr="00374026" w:rsidRDefault="008E0A14" w:rsidP="00076AF8">
            <w:r>
              <w:t>(пред. Гаврилов А.А.</w:t>
            </w:r>
            <w:r w:rsidR="00644917" w:rsidRPr="00374026">
              <w:t>)</w:t>
            </w:r>
          </w:p>
        </w:tc>
        <w:tc>
          <w:tcPr>
            <w:tcW w:w="2074" w:type="dxa"/>
          </w:tcPr>
          <w:p w:rsidR="00644917" w:rsidRPr="00374026" w:rsidRDefault="00644917" w:rsidP="00076AF8">
            <w:r w:rsidRPr="00374026">
              <w:t>Второй вторник месяца</w:t>
            </w:r>
          </w:p>
          <w:p w:rsidR="00644917" w:rsidRPr="00374026" w:rsidRDefault="00644917" w:rsidP="008E0A14">
            <w:r w:rsidRPr="00374026">
              <w:t>(</w:t>
            </w:r>
            <w:r w:rsidR="008E0A14" w:rsidRPr="008E0A14">
              <w:rPr>
                <w:b/>
              </w:rPr>
              <w:t>перенесено на</w:t>
            </w:r>
            <w:r w:rsidR="008E0A14">
              <w:t xml:space="preserve"> </w:t>
            </w:r>
            <w:r w:rsidR="001B0B5A">
              <w:t xml:space="preserve">среду </w:t>
            </w:r>
            <w:r w:rsidR="004D5377">
              <w:rPr>
                <w:b/>
              </w:rPr>
              <w:t>1</w:t>
            </w:r>
            <w:r w:rsidR="008E0A14">
              <w:rPr>
                <w:b/>
              </w:rPr>
              <w:t>1</w:t>
            </w:r>
            <w:r w:rsidR="005B48B8">
              <w:rPr>
                <w:b/>
              </w:rPr>
              <w:t xml:space="preserve"> </w:t>
            </w:r>
            <w:r w:rsidR="0073016A" w:rsidRPr="0073016A">
              <w:rPr>
                <w:b/>
              </w:rPr>
              <w:t>марта</w:t>
            </w:r>
            <w:r w:rsidR="008E0A14">
              <w:rPr>
                <w:b/>
              </w:rPr>
              <w:t xml:space="preserve"> 2020</w:t>
            </w:r>
            <w:r w:rsidRPr="00374026">
              <w:rPr>
                <w:b/>
              </w:rPr>
              <w:t xml:space="preserve"> года</w:t>
            </w:r>
            <w:r w:rsidR="001B0B5A">
              <w:rPr>
                <w:b/>
              </w:rPr>
              <w:t xml:space="preserve"> в связи с праздником</w:t>
            </w:r>
            <w:r w:rsidRPr="00374026">
              <w:t>)</w:t>
            </w:r>
          </w:p>
        </w:tc>
        <w:tc>
          <w:tcPr>
            <w:tcW w:w="3382" w:type="dxa"/>
          </w:tcPr>
          <w:p w:rsidR="00644917" w:rsidRDefault="000642CC" w:rsidP="00D3588A">
            <w:pPr>
              <w:pStyle w:val="aa"/>
              <w:jc w:val="both"/>
              <w:rPr>
                <w:rFonts w:ascii="Times New Roman" w:hAnsi="Times New Roman"/>
              </w:rPr>
            </w:pPr>
            <w:r w:rsidRPr="000642CC">
              <w:rPr>
                <w:rFonts w:ascii="Times New Roman" w:hAnsi="Times New Roman"/>
              </w:rPr>
              <w:t xml:space="preserve">- </w:t>
            </w:r>
            <w:r w:rsidR="00C22E68">
              <w:t xml:space="preserve"> </w:t>
            </w:r>
            <w:r w:rsidR="00C22E68" w:rsidRPr="00F76094">
              <w:rPr>
                <w:rFonts w:ascii="Times New Roman" w:hAnsi="Times New Roman"/>
              </w:rPr>
              <w:t xml:space="preserve">Отчёт отдела сельского хозяйства Администрации </w:t>
            </w:r>
            <w:r w:rsidR="00271B29">
              <w:rPr>
                <w:rFonts w:ascii="Times New Roman" w:hAnsi="Times New Roman"/>
              </w:rPr>
              <w:t xml:space="preserve">МО </w:t>
            </w:r>
            <w:r w:rsidR="00C22E68" w:rsidRPr="00F76094">
              <w:rPr>
                <w:rFonts w:ascii="Times New Roman" w:hAnsi="Times New Roman"/>
              </w:rPr>
              <w:t xml:space="preserve">«Вяземский район» Смоленской области о </w:t>
            </w:r>
            <w:r w:rsidR="008E0A14">
              <w:rPr>
                <w:rFonts w:ascii="Times New Roman" w:hAnsi="Times New Roman"/>
              </w:rPr>
              <w:t>результатах деятельности за 2019</w:t>
            </w:r>
            <w:r w:rsidR="00E97812">
              <w:rPr>
                <w:rFonts w:ascii="Times New Roman" w:hAnsi="Times New Roman"/>
              </w:rPr>
              <w:t xml:space="preserve"> год</w:t>
            </w:r>
            <w:r w:rsidR="008E0A14">
              <w:rPr>
                <w:rFonts w:ascii="Times New Roman" w:hAnsi="Times New Roman"/>
              </w:rPr>
              <w:t>.</w:t>
            </w:r>
          </w:p>
          <w:p w:rsidR="004D5377" w:rsidRPr="000642CC" w:rsidRDefault="004D5377" w:rsidP="004D5377">
            <w:pPr>
              <w:pStyle w:val="aa"/>
              <w:jc w:val="both"/>
            </w:pP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374026" w:rsidRDefault="008E0A14" w:rsidP="008E0A14">
            <w:pPr>
              <w:spacing w:after="200" w:line="276" w:lineRule="auto"/>
            </w:pPr>
            <w:r>
              <w:rPr>
                <w:bCs/>
                <w:color w:val="000000"/>
              </w:rPr>
              <w:t>докладывае</w:t>
            </w:r>
            <w:r w:rsidR="00644917" w:rsidRPr="00374026">
              <w:rPr>
                <w:bCs/>
                <w:color w:val="000000"/>
              </w:rPr>
              <w:t xml:space="preserve">т </w:t>
            </w:r>
            <w:r>
              <w:rPr>
                <w:bCs/>
                <w:color w:val="000000"/>
              </w:rPr>
              <w:t>представитель</w:t>
            </w:r>
            <w:r w:rsidR="00C22E68">
              <w:rPr>
                <w:bCs/>
                <w:color w:val="000000"/>
              </w:rPr>
              <w:t xml:space="preserve"> Администрации</w:t>
            </w:r>
            <w:r w:rsidR="00644917" w:rsidRPr="00374026">
              <w:rPr>
                <w:bCs/>
                <w:color w:val="000000"/>
              </w:rPr>
              <w:t>,</w:t>
            </w:r>
            <w:r w:rsidR="004D5377">
              <w:rPr>
                <w:bCs/>
                <w:color w:val="000000"/>
              </w:rPr>
              <w:t xml:space="preserve"> </w:t>
            </w:r>
            <w:r w:rsidR="00644917" w:rsidRPr="00374026">
              <w:rPr>
                <w:bCs/>
                <w:color w:val="000000"/>
              </w:rPr>
              <w:t xml:space="preserve">сделан запрос, ответ до </w:t>
            </w:r>
            <w:r>
              <w:rPr>
                <w:b/>
                <w:bCs/>
                <w:color w:val="000000"/>
              </w:rPr>
              <w:t>06</w:t>
            </w:r>
            <w:r w:rsidR="00C22E68">
              <w:rPr>
                <w:b/>
                <w:bCs/>
                <w:color w:val="000000"/>
              </w:rPr>
              <w:t>.03</w:t>
            </w:r>
            <w:r>
              <w:rPr>
                <w:b/>
                <w:bCs/>
                <w:color w:val="000000"/>
              </w:rPr>
              <w:t>.20.</w:t>
            </w:r>
          </w:p>
        </w:tc>
      </w:tr>
      <w:tr w:rsidR="00076AF8" w:rsidTr="00E77B0E">
        <w:trPr>
          <w:trHeight w:val="1443"/>
        </w:trPr>
        <w:tc>
          <w:tcPr>
            <w:tcW w:w="2342" w:type="dxa"/>
          </w:tcPr>
          <w:p w:rsidR="00644917" w:rsidRDefault="00644917" w:rsidP="00076AF8">
            <w:r>
              <w:lastRenderedPageBreak/>
              <w:t>5. Комиссия по строительству, ЖКХ и транспорту</w:t>
            </w:r>
          </w:p>
          <w:p w:rsidR="00644917" w:rsidRDefault="00644917" w:rsidP="00E77B0E">
            <w:r>
              <w:t xml:space="preserve">(пред. </w:t>
            </w:r>
            <w:r w:rsidR="00E77B0E">
              <w:t>Ковалёв И</w:t>
            </w:r>
            <w:r>
              <w:t>.</w:t>
            </w:r>
            <w:r w:rsidR="00E77B0E">
              <w:t>А.</w:t>
            </w:r>
            <w:r>
              <w:t xml:space="preserve">) </w:t>
            </w:r>
          </w:p>
        </w:tc>
        <w:tc>
          <w:tcPr>
            <w:tcW w:w="2074" w:type="dxa"/>
          </w:tcPr>
          <w:p w:rsidR="00644917" w:rsidRDefault="00C424D1" w:rsidP="00E77B0E">
            <w:pPr>
              <w:rPr>
                <w:b/>
              </w:rPr>
            </w:pPr>
            <w:r w:rsidRPr="00C424D1">
              <w:t>Первый четверг месяца</w:t>
            </w:r>
            <w:r w:rsidR="000D5D58">
              <w:t xml:space="preserve"> </w:t>
            </w:r>
            <w:r>
              <w:rPr>
                <w:b/>
              </w:rPr>
              <w:t>(</w:t>
            </w:r>
            <w:r w:rsidR="00E77B0E">
              <w:rPr>
                <w:b/>
              </w:rPr>
              <w:t>5 марта 2020 года</w:t>
            </w:r>
            <w:r>
              <w:rPr>
                <w:b/>
              </w:rPr>
              <w:t>)</w:t>
            </w:r>
          </w:p>
          <w:p w:rsidR="00E77B0E" w:rsidRDefault="00E77B0E" w:rsidP="00E77B0E"/>
        </w:tc>
        <w:tc>
          <w:tcPr>
            <w:tcW w:w="3382" w:type="dxa"/>
          </w:tcPr>
          <w:p w:rsidR="0017081F" w:rsidRPr="00B63FB4" w:rsidRDefault="00A12E5B" w:rsidP="00E77B0E">
            <w:pPr>
              <w:pStyle w:val="aa"/>
              <w:jc w:val="both"/>
            </w:pPr>
            <w:r w:rsidRPr="00A12E5B">
              <w:rPr>
                <w:rFonts w:ascii="Times New Roman" w:hAnsi="Times New Roman"/>
              </w:rPr>
              <w:t xml:space="preserve">- </w:t>
            </w:r>
            <w:r w:rsidRPr="00A12E5B">
              <w:t xml:space="preserve"> </w:t>
            </w:r>
            <w:r w:rsidRPr="00A12E5B">
              <w:rPr>
                <w:rFonts w:ascii="Times New Roman" w:hAnsi="Times New Roman"/>
              </w:rPr>
              <w:t xml:space="preserve">Отчёт отдела строительства и целевых программ Администрации </w:t>
            </w:r>
            <w:r w:rsidR="00271B29">
              <w:rPr>
                <w:rFonts w:ascii="Times New Roman" w:hAnsi="Times New Roman"/>
              </w:rPr>
              <w:t xml:space="preserve">МО </w:t>
            </w:r>
            <w:r w:rsidRPr="00A12E5B">
              <w:rPr>
                <w:rFonts w:ascii="Times New Roman" w:hAnsi="Times New Roman"/>
              </w:rPr>
              <w:t>«Вяземский район» Смоленской области о результатах деятельности за 201</w:t>
            </w:r>
            <w:r w:rsidR="005025FC">
              <w:rPr>
                <w:rFonts w:ascii="Times New Roman" w:hAnsi="Times New Roman"/>
              </w:rPr>
              <w:t>9</w:t>
            </w:r>
            <w:bookmarkStart w:id="0" w:name="_GoBack"/>
            <w:bookmarkEnd w:id="0"/>
            <w:r w:rsidR="00E77B0E">
              <w:rPr>
                <w:rFonts w:ascii="Times New Roman" w:hAnsi="Times New Roman"/>
              </w:rPr>
              <w:t xml:space="preserve"> год.</w:t>
            </w:r>
          </w:p>
        </w:tc>
        <w:tc>
          <w:tcPr>
            <w:tcW w:w="1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4917" w:rsidRPr="00644917" w:rsidRDefault="00E77B0E" w:rsidP="00E77B0E">
            <w:pPr>
              <w:spacing w:after="200" w:line="276" w:lineRule="auto"/>
            </w:pPr>
            <w:r>
              <w:t>докладывает представитель</w:t>
            </w:r>
            <w:r w:rsidR="00A12E5B">
              <w:t xml:space="preserve"> Администрации</w:t>
            </w:r>
            <w:r w:rsidR="00644917" w:rsidRPr="00644917">
              <w:t xml:space="preserve">, сделан запрос, ответ до </w:t>
            </w:r>
            <w:r w:rsidR="00131077">
              <w:rPr>
                <w:b/>
              </w:rPr>
              <w:t>0</w:t>
            </w:r>
            <w:r>
              <w:rPr>
                <w:b/>
              </w:rPr>
              <w:t>4</w:t>
            </w:r>
            <w:r w:rsidR="00C22E68">
              <w:rPr>
                <w:b/>
              </w:rPr>
              <w:t>.03</w:t>
            </w:r>
            <w:r w:rsidR="00644917" w:rsidRPr="00076AF8">
              <w:rPr>
                <w:b/>
              </w:rPr>
              <w:t>.</w:t>
            </w:r>
            <w:r>
              <w:rPr>
                <w:b/>
              </w:rPr>
              <w:t>20.</w:t>
            </w:r>
          </w:p>
        </w:tc>
      </w:tr>
    </w:tbl>
    <w:p w:rsidR="00D6562B" w:rsidRDefault="00D6562B" w:rsidP="00780C55"/>
    <w:p w:rsidR="007C5F7E" w:rsidRDefault="007C5F7E" w:rsidP="00780C55"/>
    <w:p w:rsidR="007C5F7E" w:rsidRDefault="007C5F7E" w:rsidP="007C5F7E">
      <w:pPr>
        <w:jc w:val="both"/>
        <w:rPr>
          <w:sz w:val="28"/>
          <w:szCs w:val="28"/>
        </w:rPr>
      </w:pPr>
    </w:p>
    <w:p w:rsidR="0017081F" w:rsidRDefault="0017081F" w:rsidP="0017081F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Вяземского районного</w:t>
      </w:r>
    </w:p>
    <w:p w:rsidR="007C5F7E" w:rsidRPr="00780C55" w:rsidRDefault="0017081F" w:rsidP="00271B29">
      <w:pPr>
        <w:jc w:val="both"/>
      </w:pPr>
      <w:r>
        <w:rPr>
          <w:sz w:val="28"/>
          <w:szCs w:val="28"/>
        </w:rPr>
        <w:t>Совета депутатов</w:t>
      </w:r>
      <w:r>
        <w:rPr>
          <w:sz w:val="28"/>
          <w:szCs w:val="28"/>
        </w:rPr>
        <w:tab/>
        <w:t xml:space="preserve">                                            </w:t>
      </w:r>
      <w:r w:rsidR="00163621">
        <w:rPr>
          <w:sz w:val="28"/>
          <w:szCs w:val="28"/>
        </w:rPr>
        <w:tab/>
      </w:r>
      <w:r w:rsidR="00163621">
        <w:rPr>
          <w:sz w:val="28"/>
          <w:szCs w:val="28"/>
        </w:rPr>
        <w:tab/>
      </w:r>
      <w:r w:rsidR="00163621">
        <w:rPr>
          <w:sz w:val="28"/>
          <w:szCs w:val="28"/>
        </w:rPr>
        <w:tab/>
        <w:t xml:space="preserve">          </w:t>
      </w:r>
      <w:r w:rsidR="007C5F7E" w:rsidRPr="00FF67A2">
        <w:rPr>
          <w:b/>
          <w:sz w:val="28"/>
          <w:szCs w:val="28"/>
        </w:rPr>
        <w:t>В.</w:t>
      </w:r>
      <w:r w:rsidR="00163621">
        <w:rPr>
          <w:b/>
          <w:sz w:val="28"/>
          <w:szCs w:val="28"/>
        </w:rPr>
        <w:t>М. Никулин</w:t>
      </w:r>
    </w:p>
    <w:sectPr w:rsidR="007C5F7E" w:rsidRPr="00780C55" w:rsidSect="002D2933">
      <w:headerReference w:type="default" r:id="rId7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408" w:rsidRDefault="00225408" w:rsidP="00443526">
      <w:r>
        <w:separator/>
      </w:r>
    </w:p>
  </w:endnote>
  <w:endnote w:type="continuationSeparator" w:id="0">
    <w:p w:rsidR="00225408" w:rsidRDefault="00225408" w:rsidP="00443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408" w:rsidRDefault="00225408" w:rsidP="00443526">
      <w:r>
        <w:separator/>
      </w:r>
    </w:p>
  </w:footnote>
  <w:footnote w:type="continuationSeparator" w:id="0">
    <w:p w:rsidR="00225408" w:rsidRDefault="00225408" w:rsidP="004435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B01" w:rsidRDefault="00B56B01" w:rsidP="00B56B01">
    <w:pPr>
      <w:pStyle w:val="a3"/>
      <w:tabs>
        <w:tab w:val="left" w:pos="864"/>
        <w:tab w:val="center" w:pos="4960"/>
      </w:tabs>
    </w:pPr>
    <w:r>
      <w:tab/>
    </w: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B56B01" w:rsidRDefault="00B56B01" w:rsidP="00B56B01">
    <w:pPr>
      <w:pStyle w:val="a3"/>
      <w:tabs>
        <w:tab w:val="left" w:pos="864"/>
        <w:tab w:val="center" w:pos="4960"/>
      </w:tabs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644917" w:rsidRDefault="00644917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B56B01" w:rsidRDefault="00B56B01" w:rsidP="00B56B01">
    <w:pPr>
      <w:pStyle w:val="a3"/>
      <w:tabs>
        <w:tab w:val="left" w:pos="864"/>
        <w:tab w:val="center" w:pos="4960"/>
      </w:tabs>
      <w:jc w:val="center"/>
      <w:rPr>
        <w:b/>
      </w:rPr>
    </w:pPr>
    <w:r>
      <w:rPr>
        <w:b/>
      </w:rPr>
      <w:t xml:space="preserve">ГРАФИК РАБОТЫ ПОСТОЯННЫХ </w:t>
    </w:r>
    <w:r w:rsidR="0086134B">
      <w:rPr>
        <w:b/>
      </w:rPr>
      <w:t>КОМИССИЙ НА МАРТ</w:t>
    </w:r>
    <w:r w:rsidR="00E77B0E">
      <w:rPr>
        <w:b/>
      </w:rPr>
      <w:t xml:space="preserve"> 2020</w:t>
    </w:r>
    <w:r w:rsidRPr="00B56B01">
      <w:rPr>
        <w:b/>
      </w:rPr>
      <w:t xml:space="preserve"> ГОДА</w:t>
    </w:r>
  </w:p>
  <w:p w:rsidR="00076AF8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076AF8" w:rsidRPr="00B56B01" w:rsidRDefault="00076AF8" w:rsidP="00B56B01">
    <w:pPr>
      <w:pStyle w:val="a3"/>
      <w:tabs>
        <w:tab w:val="left" w:pos="864"/>
        <w:tab w:val="center" w:pos="4960"/>
      </w:tabs>
      <w:jc w:val="center"/>
      <w:rPr>
        <w:b/>
      </w:rPr>
    </w:pPr>
  </w:p>
  <w:p w:rsidR="005B0C3C" w:rsidRPr="00B56B01" w:rsidRDefault="005025FC">
    <w:pPr>
      <w:pStyle w:val="a3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6E4"/>
    <w:rsid w:val="000128F9"/>
    <w:rsid w:val="00012AE4"/>
    <w:rsid w:val="000139B2"/>
    <w:rsid w:val="000141BD"/>
    <w:rsid w:val="0001516C"/>
    <w:rsid w:val="000158CC"/>
    <w:rsid w:val="00020EA6"/>
    <w:rsid w:val="00021A05"/>
    <w:rsid w:val="00022815"/>
    <w:rsid w:val="000265DF"/>
    <w:rsid w:val="0002766F"/>
    <w:rsid w:val="00035F0C"/>
    <w:rsid w:val="00040744"/>
    <w:rsid w:val="0004170A"/>
    <w:rsid w:val="0004327B"/>
    <w:rsid w:val="00044352"/>
    <w:rsid w:val="00053618"/>
    <w:rsid w:val="000555DF"/>
    <w:rsid w:val="00056D78"/>
    <w:rsid w:val="0006043D"/>
    <w:rsid w:val="00061F9F"/>
    <w:rsid w:val="000642CC"/>
    <w:rsid w:val="00067EBC"/>
    <w:rsid w:val="000707DB"/>
    <w:rsid w:val="000746FC"/>
    <w:rsid w:val="00076AF8"/>
    <w:rsid w:val="00080831"/>
    <w:rsid w:val="00082EF3"/>
    <w:rsid w:val="00085AD0"/>
    <w:rsid w:val="00086B61"/>
    <w:rsid w:val="00086BB1"/>
    <w:rsid w:val="00086FAD"/>
    <w:rsid w:val="00097037"/>
    <w:rsid w:val="000A1AB6"/>
    <w:rsid w:val="000A1ACF"/>
    <w:rsid w:val="000A2084"/>
    <w:rsid w:val="000A2E3B"/>
    <w:rsid w:val="000A5B00"/>
    <w:rsid w:val="000B1340"/>
    <w:rsid w:val="000B4D04"/>
    <w:rsid w:val="000B529C"/>
    <w:rsid w:val="000C2F70"/>
    <w:rsid w:val="000C3599"/>
    <w:rsid w:val="000C5A58"/>
    <w:rsid w:val="000C7279"/>
    <w:rsid w:val="000D5D58"/>
    <w:rsid w:val="000D6B11"/>
    <w:rsid w:val="000E2B32"/>
    <w:rsid w:val="000E65F5"/>
    <w:rsid w:val="000F07DC"/>
    <w:rsid w:val="000F3762"/>
    <w:rsid w:val="000F3AD9"/>
    <w:rsid w:val="000F4A9A"/>
    <w:rsid w:val="000F5811"/>
    <w:rsid w:val="000F6E76"/>
    <w:rsid w:val="001019CB"/>
    <w:rsid w:val="00101BDD"/>
    <w:rsid w:val="00103A44"/>
    <w:rsid w:val="0010714B"/>
    <w:rsid w:val="001101CC"/>
    <w:rsid w:val="00115527"/>
    <w:rsid w:val="00122316"/>
    <w:rsid w:val="00123D68"/>
    <w:rsid w:val="00131077"/>
    <w:rsid w:val="001312C4"/>
    <w:rsid w:val="0013448E"/>
    <w:rsid w:val="001415E2"/>
    <w:rsid w:val="00141C0B"/>
    <w:rsid w:val="0014286D"/>
    <w:rsid w:val="0014554B"/>
    <w:rsid w:val="00145DBA"/>
    <w:rsid w:val="00146208"/>
    <w:rsid w:val="0015286D"/>
    <w:rsid w:val="00152A0D"/>
    <w:rsid w:val="00153BF1"/>
    <w:rsid w:val="0015542C"/>
    <w:rsid w:val="001569AA"/>
    <w:rsid w:val="00156DE5"/>
    <w:rsid w:val="00160CF0"/>
    <w:rsid w:val="00163621"/>
    <w:rsid w:val="00165D75"/>
    <w:rsid w:val="0016748D"/>
    <w:rsid w:val="0017030B"/>
    <w:rsid w:val="0017081F"/>
    <w:rsid w:val="00176D48"/>
    <w:rsid w:val="00185935"/>
    <w:rsid w:val="001869EA"/>
    <w:rsid w:val="001904F1"/>
    <w:rsid w:val="001945A2"/>
    <w:rsid w:val="001962B0"/>
    <w:rsid w:val="00196934"/>
    <w:rsid w:val="00196D42"/>
    <w:rsid w:val="001972FA"/>
    <w:rsid w:val="0019786D"/>
    <w:rsid w:val="001A3C5C"/>
    <w:rsid w:val="001A3E70"/>
    <w:rsid w:val="001A4FA9"/>
    <w:rsid w:val="001B0612"/>
    <w:rsid w:val="001B0B5A"/>
    <w:rsid w:val="001B0B60"/>
    <w:rsid w:val="001B2D5D"/>
    <w:rsid w:val="001B30BD"/>
    <w:rsid w:val="001B60B8"/>
    <w:rsid w:val="001B60CF"/>
    <w:rsid w:val="001C2085"/>
    <w:rsid w:val="001C5566"/>
    <w:rsid w:val="001C64B5"/>
    <w:rsid w:val="001C75E6"/>
    <w:rsid w:val="001D010D"/>
    <w:rsid w:val="001D214A"/>
    <w:rsid w:val="001D294E"/>
    <w:rsid w:val="001D42CC"/>
    <w:rsid w:val="001D5049"/>
    <w:rsid w:val="001D67BA"/>
    <w:rsid w:val="001E0368"/>
    <w:rsid w:val="001E2A02"/>
    <w:rsid w:val="001F36BB"/>
    <w:rsid w:val="00204499"/>
    <w:rsid w:val="00205988"/>
    <w:rsid w:val="00214B02"/>
    <w:rsid w:val="00217BB2"/>
    <w:rsid w:val="00220A58"/>
    <w:rsid w:val="00225408"/>
    <w:rsid w:val="00226B9B"/>
    <w:rsid w:val="00233BA1"/>
    <w:rsid w:val="0023400C"/>
    <w:rsid w:val="00235114"/>
    <w:rsid w:val="00236C5F"/>
    <w:rsid w:val="00240F10"/>
    <w:rsid w:val="00241119"/>
    <w:rsid w:val="0024151C"/>
    <w:rsid w:val="00242404"/>
    <w:rsid w:val="002447B1"/>
    <w:rsid w:val="002447CB"/>
    <w:rsid w:val="002448EA"/>
    <w:rsid w:val="002452FC"/>
    <w:rsid w:val="00256CE6"/>
    <w:rsid w:val="0026109A"/>
    <w:rsid w:val="00263C43"/>
    <w:rsid w:val="002649B1"/>
    <w:rsid w:val="002662EF"/>
    <w:rsid w:val="00271B29"/>
    <w:rsid w:val="00273407"/>
    <w:rsid w:val="002743E0"/>
    <w:rsid w:val="0028016F"/>
    <w:rsid w:val="00281379"/>
    <w:rsid w:val="002837C0"/>
    <w:rsid w:val="00284BBB"/>
    <w:rsid w:val="002859A8"/>
    <w:rsid w:val="002916AF"/>
    <w:rsid w:val="00291E10"/>
    <w:rsid w:val="002920F7"/>
    <w:rsid w:val="00293F68"/>
    <w:rsid w:val="002940E8"/>
    <w:rsid w:val="00296313"/>
    <w:rsid w:val="002A15FA"/>
    <w:rsid w:val="002A7087"/>
    <w:rsid w:val="002B2717"/>
    <w:rsid w:val="002B27C6"/>
    <w:rsid w:val="002B3DDB"/>
    <w:rsid w:val="002B4823"/>
    <w:rsid w:val="002B66E9"/>
    <w:rsid w:val="002C6853"/>
    <w:rsid w:val="002C6BC3"/>
    <w:rsid w:val="002C7911"/>
    <w:rsid w:val="002D2D82"/>
    <w:rsid w:val="002E060C"/>
    <w:rsid w:val="002E0DCD"/>
    <w:rsid w:val="002E537C"/>
    <w:rsid w:val="00303D1D"/>
    <w:rsid w:val="00306C1B"/>
    <w:rsid w:val="00312CE3"/>
    <w:rsid w:val="0031605A"/>
    <w:rsid w:val="003226E7"/>
    <w:rsid w:val="00324AC3"/>
    <w:rsid w:val="003256BF"/>
    <w:rsid w:val="00325BF8"/>
    <w:rsid w:val="003324ED"/>
    <w:rsid w:val="00333AA5"/>
    <w:rsid w:val="00333F09"/>
    <w:rsid w:val="0033755B"/>
    <w:rsid w:val="00337F46"/>
    <w:rsid w:val="00342E18"/>
    <w:rsid w:val="003445E8"/>
    <w:rsid w:val="003464DF"/>
    <w:rsid w:val="00347969"/>
    <w:rsid w:val="00347B80"/>
    <w:rsid w:val="003537E2"/>
    <w:rsid w:val="00355354"/>
    <w:rsid w:val="00360B58"/>
    <w:rsid w:val="003623B7"/>
    <w:rsid w:val="003625DB"/>
    <w:rsid w:val="003641BE"/>
    <w:rsid w:val="0036620C"/>
    <w:rsid w:val="00367413"/>
    <w:rsid w:val="00370CCD"/>
    <w:rsid w:val="00374026"/>
    <w:rsid w:val="00375766"/>
    <w:rsid w:val="00376214"/>
    <w:rsid w:val="003772C2"/>
    <w:rsid w:val="003805C9"/>
    <w:rsid w:val="00381082"/>
    <w:rsid w:val="0038533F"/>
    <w:rsid w:val="0038746F"/>
    <w:rsid w:val="00387EC8"/>
    <w:rsid w:val="00390AD1"/>
    <w:rsid w:val="003923BE"/>
    <w:rsid w:val="003941F4"/>
    <w:rsid w:val="00397A0B"/>
    <w:rsid w:val="003A016B"/>
    <w:rsid w:val="003A0FEF"/>
    <w:rsid w:val="003B06DA"/>
    <w:rsid w:val="003B09B7"/>
    <w:rsid w:val="003B3604"/>
    <w:rsid w:val="003B3FC6"/>
    <w:rsid w:val="003B44A2"/>
    <w:rsid w:val="003B73D5"/>
    <w:rsid w:val="003B782E"/>
    <w:rsid w:val="003C11C7"/>
    <w:rsid w:val="003C573A"/>
    <w:rsid w:val="003C58EA"/>
    <w:rsid w:val="003C5C9D"/>
    <w:rsid w:val="003C643E"/>
    <w:rsid w:val="003D20BE"/>
    <w:rsid w:val="003D560F"/>
    <w:rsid w:val="003D798E"/>
    <w:rsid w:val="003E4DA8"/>
    <w:rsid w:val="003E742E"/>
    <w:rsid w:val="003E771F"/>
    <w:rsid w:val="003E7807"/>
    <w:rsid w:val="003F04FD"/>
    <w:rsid w:val="003F15B3"/>
    <w:rsid w:val="003F2520"/>
    <w:rsid w:val="003F4A09"/>
    <w:rsid w:val="003F5BBE"/>
    <w:rsid w:val="003F7A0C"/>
    <w:rsid w:val="004030F4"/>
    <w:rsid w:val="00406CB1"/>
    <w:rsid w:val="00406E44"/>
    <w:rsid w:val="00415C2D"/>
    <w:rsid w:val="00415CEA"/>
    <w:rsid w:val="00416AAD"/>
    <w:rsid w:val="00417FF9"/>
    <w:rsid w:val="00422CC1"/>
    <w:rsid w:val="00426212"/>
    <w:rsid w:val="004321CE"/>
    <w:rsid w:val="00435C2E"/>
    <w:rsid w:val="0044063D"/>
    <w:rsid w:val="00441DE4"/>
    <w:rsid w:val="004427F8"/>
    <w:rsid w:val="00443526"/>
    <w:rsid w:val="00450968"/>
    <w:rsid w:val="004563B8"/>
    <w:rsid w:val="00456AF3"/>
    <w:rsid w:val="00460901"/>
    <w:rsid w:val="0046375C"/>
    <w:rsid w:val="00470BC0"/>
    <w:rsid w:val="00474977"/>
    <w:rsid w:val="00474FEA"/>
    <w:rsid w:val="00475AFD"/>
    <w:rsid w:val="004775E4"/>
    <w:rsid w:val="00482573"/>
    <w:rsid w:val="00484124"/>
    <w:rsid w:val="00484493"/>
    <w:rsid w:val="0048539D"/>
    <w:rsid w:val="0049140A"/>
    <w:rsid w:val="00492E06"/>
    <w:rsid w:val="00493C3E"/>
    <w:rsid w:val="00495DB3"/>
    <w:rsid w:val="0049710B"/>
    <w:rsid w:val="00497683"/>
    <w:rsid w:val="004A26D5"/>
    <w:rsid w:val="004A2A24"/>
    <w:rsid w:val="004A3724"/>
    <w:rsid w:val="004B6C27"/>
    <w:rsid w:val="004B7202"/>
    <w:rsid w:val="004C1A5A"/>
    <w:rsid w:val="004C27FA"/>
    <w:rsid w:val="004C3AE3"/>
    <w:rsid w:val="004C63FD"/>
    <w:rsid w:val="004D0AD0"/>
    <w:rsid w:val="004D16AB"/>
    <w:rsid w:val="004D3E32"/>
    <w:rsid w:val="004D5377"/>
    <w:rsid w:val="004E3322"/>
    <w:rsid w:val="004E37B4"/>
    <w:rsid w:val="004E582C"/>
    <w:rsid w:val="004E6A69"/>
    <w:rsid w:val="004F1524"/>
    <w:rsid w:val="004F1EBD"/>
    <w:rsid w:val="004F2CE1"/>
    <w:rsid w:val="004F3B0C"/>
    <w:rsid w:val="005025FC"/>
    <w:rsid w:val="00503329"/>
    <w:rsid w:val="00511FFD"/>
    <w:rsid w:val="00514125"/>
    <w:rsid w:val="005160F4"/>
    <w:rsid w:val="0051757A"/>
    <w:rsid w:val="00520CEE"/>
    <w:rsid w:val="00522AE7"/>
    <w:rsid w:val="005244F2"/>
    <w:rsid w:val="005247A6"/>
    <w:rsid w:val="00524F8B"/>
    <w:rsid w:val="00525FC2"/>
    <w:rsid w:val="00532151"/>
    <w:rsid w:val="00537A43"/>
    <w:rsid w:val="0054064B"/>
    <w:rsid w:val="00540DAB"/>
    <w:rsid w:val="0054415A"/>
    <w:rsid w:val="0054534C"/>
    <w:rsid w:val="005467E4"/>
    <w:rsid w:val="005614CC"/>
    <w:rsid w:val="0056673C"/>
    <w:rsid w:val="0057176D"/>
    <w:rsid w:val="005800CA"/>
    <w:rsid w:val="005903E0"/>
    <w:rsid w:val="00591D82"/>
    <w:rsid w:val="005A04DB"/>
    <w:rsid w:val="005A0FB2"/>
    <w:rsid w:val="005A1079"/>
    <w:rsid w:val="005A3138"/>
    <w:rsid w:val="005A364D"/>
    <w:rsid w:val="005A4576"/>
    <w:rsid w:val="005B1A47"/>
    <w:rsid w:val="005B25F7"/>
    <w:rsid w:val="005B31D8"/>
    <w:rsid w:val="005B48B8"/>
    <w:rsid w:val="005B66A2"/>
    <w:rsid w:val="005B6928"/>
    <w:rsid w:val="005C067D"/>
    <w:rsid w:val="005C1DC3"/>
    <w:rsid w:val="005C6667"/>
    <w:rsid w:val="005E6D0D"/>
    <w:rsid w:val="005F15AB"/>
    <w:rsid w:val="005F1E83"/>
    <w:rsid w:val="005F50BA"/>
    <w:rsid w:val="005F5EA0"/>
    <w:rsid w:val="00600586"/>
    <w:rsid w:val="00601F78"/>
    <w:rsid w:val="0060328D"/>
    <w:rsid w:val="00611A23"/>
    <w:rsid w:val="00615CAE"/>
    <w:rsid w:val="00620CE5"/>
    <w:rsid w:val="00621112"/>
    <w:rsid w:val="006264DA"/>
    <w:rsid w:val="00627B91"/>
    <w:rsid w:val="00627CAD"/>
    <w:rsid w:val="006301E5"/>
    <w:rsid w:val="006317E5"/>
    <w:rsid w:val="006339A3"/>
    <w:rsid w:val="00640047"/>
    <w:rsid w:val="00640128"/>
    <w:rsid w:val="006401E3"/>
    <w:rsid w:val="006432B1"/>
    <w:rsid w:val="00644917"/>
    <w:rsid w:val="00645A2D"/>
    <w:rsid w:val="00647973"/>
    <w:rsid w:val="00650E36"/>
    <w:rsid w:val="0065466C"/>
    <w:rsid w:val="0065570E"/>
    <w:rsid w:val="00660641"/>
    <w:rsid w:val="0066124C"/>
    <w:rsid w:val="006714DE"/>
    <w:rsid w:val="00674CDC"/>
    <w:rsid w:val="00676A3A"/>
    <w:rsid w:val="0068128A"/>
    <w:rsid w:val="00682536"/>
    <w:rsid w:val="006828D6"/>
    <w:rsid w:val="00684021"/>
    <w:rsid w:val="00691611"/>
    <w:rsid w:val="00694C0C"/>
    <w:rsid w:val="006A52FF"/>
    <w:rsid w:val="006A5706"/>
    <w:rsid w:val="006A7001"/>
    <w:rsid w:val="006B4702"/>
    <w:rsid w:val="006C2640"/>
    <w:rsid w:val="006C2B0A"/>
    <w:rsid w:val="006C6AA2"/>
    <w:rsid w:val="006C7A51"/>
    <w:rsid w:val="006D58AF"/>
    <w:rsid w:val="006E62F0"/>
    <w:rsid w:val="006F06BB"/>
    <w:rsid w:val="006F24FD"/>
    <w:rsid w:val="006F2930"/>
    <w:rsid w:val="007024BD"/>
    <w:rsid w:val="007043A9"/>
    <w:rsid w:val="00704F8B"/>
    <w:rsid w:val="0073016A"/>
    <w:rsid w:val="0073021F"/>
    <w:rsid w:val="00731BA9"/>
    <w:rsid w:val="00731EB6"/>
    <w:rsid w:val="00735C86"/>
    <w:rsid w:val="007376C4"/>
    <w:rsid w:val="007400E5"/>
    <w:rsid w:val="00740317"/>
    <w:rsid w:val="0074378C"/>
    <w:rsid w:val="00751183"/>
    <w:rsid w:val="007512DD"/>
    <w:rsid w:val="00752634"/>
    <w:rsid w:val="00755323"/>
    <w:rsid w:val="00760A5B"/>
    <w:rsid w:val="00764192"/>
    <w:rsid w:val="00764851"/>
    <w:rsid w:val="00766004"/>
    <w:rsid w:val="00767F47"/>
    <w:rsid w:val="007730D3"/>
    <w:rsid w:val="00773526"/>
    <w:rsid w:val="00780320"/>
    <w:rsid w:val="00780C55"/>
    <w:rsid w:val="00781067"/>
    <w:rsid w:val="0078259B"/>
    <w:rsid w:val="007830F1"/>
    <w:rsid w:val="00791CF2"/>
    <w:rsid w:val="00793806"/>
    <w:rsid w:val="007951AD"/>
    <w:rsid w:val="00797746"/>
    <w:rsid w:val="007A0831"/>
    <w:rsid w:val="007A66AE"/>
    <w:rsid w:val="007A7E7D"/>
    <w:rsid w:val="007B1284"/>
    <w:rsid w:val="007B2BE1"/>
    <w:rsid w:val="007B3F4A"/>
    <w:rsid w:val="007B6BA9"/>
    <w:rsid w:val="007C35B1"/>
    <w:rsid w:val="007C5F7E"/>
    <w:rsid w:val="007C6A64"/>
    <w:rsid w:val="007C79C3"/>
    <w:rsid w:val="007D0A60"/>
    <w:rsid w:val="007D25E5"/>
    <w:rsid w:val="007D31F6"/>
    <w:rsid w:val="007D3A96"/>
    <w:rsid w:val="007D5869"/>
    <w:rsid w:val="007E21F1"/>
    <w:rsid w:val="007E358F"/>
    <w:rsid w:val="007E5744"/>
    <w:rsid w:val="007E69B6"/>
    <w:rsid w:val="007E7F07"/>
    <w:rsid w:val="007F0A47"/>
    <w:rsid w:val="007F2CB9"/>
    <w:rsid w:val="007F6A77"/>
    <w:rsid w:val="007F7651"/>
    <w:rsid w:val="00802DA0"/>
    <w:rsid w:val="00810B63"/>
    <w:rsid w:val="00812B9B"/>
    <w:rsid w:val="00813972"/>
    <w:rsid w:val="00813FA2"/>
    <w:rsid w:val="00824F2C"/>
    <w:rsid w:val="00833647"/>
    <w:rsid w:val="00834D8A"/>
    <w:rsid w:val="00844470"/>
    <w:rsid w:val="00845029"/>
    <w:rsid w:val="00852ADF"/>
    <w:rsid w:val="00852FD5"/>
    <w:rsid w:val="00853683"/>
    <w:rsid w:val="00854C12"/>
    <w:rsid w:val="0085714C"/>
    <w:rsid w:val="008574AC"/>
    <w:rsid w:val="0086134B"/>
    <w:rsid w:val="00865F1A"/>
    <w:rsid w:val="008854E4"/>
    <w:rsid w:val="00886BEB"/>
    <w:rsid w:val="00897288"/>
    <w:rsid w:val="008A3040"/>
    <w:rsid w:val="008A3489"/>
    <w:rsid w:val="008A3DFF"/>
    <w:rsid w:val="008A536B"/>
    <w:rsid w:val="008A7501"/>
    <w:rsid w:val="008A77B2"/>
    <w:rsid w:val="008B05C2"/>
    <w:rsid w:val="008B19F9"/>
    <w:rsid w:val="008B1E21"/>
    <w:rsid w:val="008B2132"/>
    <w:rsid w:val="008B4003"/>
    <w:rsid w:val="008B7D92"/>
    <w:rsid w:val="008C0775"/>
    <w:rsid w:val="008C7CF9"/>
    <w:rsid w:val="008D05D3"/>
    <w:rsid w:val="008D4F88"/>
    <w:rsid w:val="008D6E84"/>
    <w:rsid w:val="008D6FD5"/>
    <w:rsid w:val="008E0A14"/>
    <w:rsid w:val="008E6844"/>
    <w:rsid w:val="008E7587"/>
    <w:rsid w:val="008E7E53"/>
    <w:rsid w:val="008F0CC9"/>
    <w:rsid w:val="008F41A2"/>
    <w:rsid w:val="008F4899"/>
    <w:rsid w:val="009016E4"/>
    <w:rsid w:val="009027A6"/>
    <w:rsid w:val="0091391A"/>
    <w:rsid w:val="00914A3E"/>
    <w:rsid w:val="0091753B"/>
    <w:rsid w:val="009177E1"/>
    <w:rsid w:val="00920AC3"/>
    <w:rsid w:val="0092168D"/>
    <w:rsid w:val="00921C71"/>
    <w:rsid w:val="0092669F"/>
    <w:rsid w:val="0093083A"/>
    <w:rsid w:val="00931E23"/>
    <w:rsid w:val="00940FBA"/>
    <w:rsid w:val="0094414D"/>
    <w:rsid w:val="00952097"/>
    <w:rsid w:val="00952939"/>
    <w:rsid w:val="00954FCA"/>
    <w:rsid w:val="009566B8"/>
    <w:rsid w:val="00956EBA"/>
    <w:rsid w:val="00956FDC"/>
    <w:rsid w:val="00957301"/>
    <w:rsid w:val="00960035"/>
    <w:rsid w:val="009604C3"/>
    <w:rsid w:val="009609B7"/>
    <w:rsid w:val="00961205"/>
    <w:rsid w:val="00962053"/>
    <w:rsid w:val="00963422"/>
    <w:rsid w:val="00964C2F"/>
    <w:rsid w:val="00965B1A"/>
    <w:rsid w:val="00974D35"/>
    <w:rsid w:val="009769C9"/>
    <w:rsid w:val="0098045A"/>
    <w:rsid w:val="00981AC2"/>
    <w:rsid w:val="00983082"/>
    <w:rsid w:val="0098743C"/>
    <w:rsid w:val="00987786"/>
    <w:rsid w:val="009A1C07"/>
    <w:rsid w:val="009A327C"/>
    <w:rsid w:val="009B2640"/>
    <w:rsid w:val="009C0CBD"/>
    <w:rsid w:val="009C0CFF"/>
    <w:rsid w:val="009C54B6"/>
    <w:rsid w:val="009D6440"/>
    <w:rsid w:val="009E14F2"/>
    <w:rsid w:val="009E33A6"/>
    <w:rsid w:val="009E396D"/>
    <w:rsid w:val="009E402A"/>
    <w:rsid w:val="009F2D3B"/>
    <w:rsid w:val="009F4065"/>
    <w:rsid w:val="009F412A"/>
    <w:rsid w:val="00A01AC7"/>
    <w:rsid w:val="00A02884"/>
    <w:rsid w:val="00A11272"/>
    <w:rsid w:val="00A12D71"/>
    <w:rsid w:val="00A12E5B"/>
    <w:rsid w:val="00A1554D"/>
    <w:rsid w:val="00A213EF"/>
    <w:rsid w:val="00A23CB2"/>
    <w:rsid w:val="00A25DA7"/>
    <w:rsid w:val="00A306B4"/>
    <w:rsid w:val="00A36C0F"/>
    <w:rsid w:val="00A5147E"/>
    <w:rsid w:val="00A52E13"/>
    <w:rsid w:val="00A53B20"/>
    <w:rsid w:val="00A53BA8"/>
    <w:rsid w:val="00A5685A"/>
    <w:rsid w:val="00A57066"/>
    <w:rsid w:val="00A62FC0"/>
    <w:rsid w:val="00A669B3"/>
    <w:rsid w:val="00A67B10"/>
    <w:rsid w:val="00A71CDE"/>
    <w:rsid w:val="00A76013"/>
    <w:rsid w:val="00A77F23"/>
    <w:rsid w:val="00A82E52"/>
    <w:rsid w:val="00A841F4"/>
    <w:rsid w:val="00A902BB"/>
    <w:rsid w:val="00A92FC5"/>
    <w:rsid w:val="00A931FA"/>
    <w:rsid w:val="00A97F36"/>
    <w:rsid w:val="00AA7C11"/>
    <w:rsid w:val="00AB5987"/>
    <w:rsid w:val="00AC093C"/>
    <w:rsid w:val="00AC385C"/>
    <w:rsid w:val="00AC5AD5"/>
    <w:rsid w:val="00AD41FE"/>
    <w:rsid w:val="00AD5A72"/>
    <w:rsid w:val="00AD7C99"/>
    <w:rsid w:val="00AE046F"/>
    <w:rsid w:val="00AE13AD"/>
    <w:rsid w:val="00AE3C63"/>
    <w:rsid w:val="00AF22BA"/>
    <w:rsid w:val="00AF27E7"/>
    <w:rsid w:val="00AF4F53"/>
    <w:rsid w:val="00AF5043"/>
    <w:rsid w:val="00AF747E"/>
    <w:rsid w:val="00AF7C98"/>
    <w:rsid w:val="00B00C73"/>
    <w:rsid w:val="00B01450"/>
    <w:rsid w:val="00B01B01"/>
    <w:rsid w:val="00B02B0C"/>
    <w:rsid w:val="00B03E97"/>
    <w:rsid w:val="00B03EC4"/>
    <w:rsid w:val="00B04A67"/>
    <w:rsid w:val="00B054DC"/>
    <w:rsid w:val="00B11D9D"/>
    <w:rsid w:val="00B11F94"/>
    <w:rsid w:val="00B12065"/>
    <w:rsid w:val="00B148F3"/>
    <w:rsid w:val="00B20324"/>
    <w:rsid w:val="00B23071"/>
    <w:rsid w:val="00B2624E"/>
    <w:rsid w:val="00B302F3"/>
    <w:rsid w:val="00B31A81"/>
    <w:rsid w:val="00B3543B"/>
    <w:rsid w:val="00B37E04"/>
    <w:rsid w:val="00B4531A"/>
    <w:rsid w:val="00B47087"/>
    <w:rsid w:val="00B55246"/>
    <w:rsid w:val="00B5591C"/>
    <w:rsid w:val="00B56B01"/>
    <w:rsid w:val="00B623B3"/>
    <w:rsid w:val="00B62C15"/>
    <w:rsid w:val="00B63FB4"/>
    <w:rsid w:val="00B6468B"/>
    <w:rsid w:val="00B662AC"/>
    <w:rsid w:val="00B6637F"/>
    <w:rsid w:val="00B73A44"/>
    <w:rsid w:val="00B75175"/>
    <w:rsid w:val="00B75B89"/>
    <w:rsid w:val="00B77A17"/>
    <w:rsid w:val="00B77EAE"/>
    <w:rsid w:val="00B82A5A"/>
    <w:rsid w:val="00B84C3B"/>
    <w:rsid w:val="00B868B8"/>
    <w:rsid w:val="00B91DCC"/>
    <w:rsid w:val="00B95798"/>
    <w:rsid w:val="00B95C9F"/>
    <w:rsid w:val="00B9687C"/>
    <w:rsid w:val="00BA4F92"/>
    <w:rsid w:val="00BB34F9"/>
    <w:rsid w:val="00BB539F"/>
    <w:rsid w:val="00BB6CB7"/>
    <w:rsid w:val="00BB70AA"/>
    <w:rsid w:val="00BC0076"/>
    <w:rsid w:val="00BC0514"/>
    <w:rsid w:val="00BC15C1"/>
    <w:rsid w:val="00BD1D6E"/>
    <w:rsid w:val="00BD3B73"/>
    <w:rsid w:val="00BE08CD"/>
    <w:rsid w:val="00BE1831"/>
    <w:rsid w:val="00BE467C"/>
    <w:rsid w:val="00BE4998"/>
    <w:rsid w:val="00BE52E4"/>
    <w:rsid w:val="00BF0609"/>
    <w:rsid w:val="00BF157A"/>
    <w:rsid w:val="00BF53CB"/>
    <w:rsid w:val="00C00E93"/>
    <w:rsid w:val="00C02BC0"/>
    <w:rsid w:val="00C032FE"/>
    <w:rsid w:val="00C03781"/>
    <w:rsid w:val="00C0555E"/>
    <w:rsid w:val="00C1387C"/>
    <w:rsid w:val="00C22E68"/>
    <w:rsid w:val="00C23F58"/>
    <w:rsid w:val="00C26DA8"/>
    <w:rsid w:val="00C278DF"/>
    <w:rsid w:val="00C341BB"/>
    <w:rsid w:val="00C36474"/>
    <w:rsid w:val="00C37CFC"/>
    <w:rsid w:val="00C414F7"/>
    <w:rsid w:val="00C424D1"/>
    <w:rsid w:val="00C42CC5"/>
    <w:rsid w:val="00C42FA6"/>
    <w:rsid w:val="00C459EF"/>
    <w:rsid w:val="00C503E5"/>
    <w:rsid w:val="00C518DA"/>
    <w:rsid w:val="00C51A32"/>
    <w:rsid w:val="00C55651"/>
    <w:rsid w:val="00C66C51"/>
    <w:rsid w:val="00C67D5C"/>
    <w:rsid w:val="00C71DD8"/>
    <w:rsid w:val="00C74DA3"/>
    <w:rsid w:val="00C75313"/>
    <w:rsid w:val="00C76345"/>
    <w:rsid w:val="00C843AB"/>
    <w:rsid w:val="00C86792"/>
    <w:rsid w:val="00C877BC"/>
    <w:rsid w:val="00C94876"/>
    <w:rsid w:val="00C96D53"/>
    <w:rsid w:val="00CB6EB7"/>
    <w:rsid w:val="00CC4A90"/>
    <w:rsid w:val="00CC69A4"/>
    <w:rsid w:val="00CC7E4B"/>
    <w:rsid w:val="00CD3A15"/>
    <w:rsid w:val="00CD6666"/>
    <w:rsid w:val="00CE054C"/>
    <w:rsid w:val="00CE1BB1"/>
    <w:rsid w:val="00CE2A65"/>
    <w:rsid w:val="00CE33E7"/>
    <w:rsid w:val="00CE58C4"/>
    <w:rsid w:val="00CF02BA"/>
    <w:rsid w:val="00CF57E9"/>
    <w:rsid w:val="00CF62F3"/>
    <w:rsid w:val="00CF638C"/>
    <w:rsid w:val="00CF66A5"/>
    <w:rsid w:val="00CF6A4C"/>
    <w:rsid w:val="00CF7094"/>
    <w:rsid w:val="00CF7154"/>
    <w:rsid w:val="00D037CB"/>
    <w:rsid w:val="00D05443"/>
    <w:rsid w:val="00D075BD"/>
    <w:rsid w:val="00D107D9"/>
    <w:rsid w:val="00D1304C"/>
    <w:rsid w:val="00D14D3A"/>
    <w:rsid w:val="00D23D95"/>
    <w:rsid w:val="00D2536F"/>
    <w:rsid w:val="00D26503"/>
    <w:rsid w:val="00D32638"/>
    <w:rsid w:val="00D3283C"/>
    <w:rsid w:val="00D3291C"/>
    <w:rsid w:val="00D3588A"/>
    <w:rsid w:val="00D36E39"/>
    <w:rsid w:val="00D453C9"/>
    <w:rsid w:val="00D47619"/>
    <w:rsid w:val="00D50D97"/>
    <w:rsid w:val="00D5131A"/>
    <w:rsid w:val="00D51DB7"/>
    <w:rsid w:val="00D553FB"/>
    <w:rsid w:val="00D5542D"/>
    <w:rsid w:val="00D603F2"/>
    <w:rsid w:val="00D608AD"/>
    <w:rsid w:val="00D60B95"/>
    <w:rsid w:val="00D625C5"/>
    <w:rsid w:val="00D63CE0"/>
    <w:rsid w:val="00D6562B"/>
    <w:rsid w:val="00D73118"/>
    <w:rsid w:val="00D73FF5"/>
    <w:rsid w:val="00D851F1"/>
    <w:rsid w:val="00D90CE1"/>
    <w:rsid w:val="00D91732"/>
    <w:rsid w:val="00D9404A"/>
    <w:rsid w:val="00D975BD"/>
    <w:rsid w:val="00DA20CA"/>
    <w:rsid w:val="00DA585F"/>
    <w:rsid w:val="00DA6488"/>
    <w:rsid w:val="00DB3951"/>
    <w:rsid w:val="00DB451E"/>
    <w:rsid w:val="00DB6465"/>
    <w:rsid w:val="00DC2D9E"/>
    <w:rsid w:val="00DC3FAD"/>
    <w:rsid w:val="00DC5519"/>
    <w:rsid w:val="00DE6A30"/>
    <w:rsid w:val="00DE77C7"/>
    <w:rsid w:val="00DF0DE2"/>
    <w:rsid w:val="00DF197A"/>
    <w:rsid w:val="00DF6187"/>
    <w:rsid w:val="00E01E2D"/>
    <w:rsid w:val="00E03092"/>
    <w:rsid w:val="00E034C6"/>
    <w:rsid w:val="00E1325F"/>
    <w:rsid w:val="00E13798"/>
    <w:rsid w:val="00E141DC"/>
    <w:rsid w:val="00E1536A"/>
    <w:rsid w:val="00E17686"/>
    <w:rsid w:val="00E24450"/>
    <w:rsid w:val="00E2524E"/>
    <w:rsid w:val="00E30B2D"/>
    <w:rsid w:val="00E31D96"/>
    <w:rsid w:val="00E33F64"/>
    <w:rsid w:val="00E341DD"/>
    <w:rsid w:val="00E355E7"/>
    <w:rsid w:val="00E450CB"/>
    <w:rsid w:val="00E524AD"/>
    <w:rsid w:val="00E5510F"/>
    <w:rsid w:val="00E617C4"/>
    <w:rsid w:val="00E62F1A"/>
    <w:rsid w:val="00E73036"/>
    <w:rsid w:val="00E736BB"/>
    <w:rsid w:val="00E77B0E"/>
    <w:rsid w:val="00E82968"/>
    <w:rsid w:val="00E83E22"/>
    <w:rsid w:val="00E85734"/>
    <w:rsid w:val="00E86082"/>
    <w:rsid w:val="00E86125"/>
    <w:rsid w:val="00E90F8D"/>
    <w:rsid w:val="00E94ED9"/>
    <w:rsid w:val="00E96B68"/>
    <w:rsid w:val="00E96D45"/>
    <w:rsid w:val="00E97812"/>
    <w:rsid w:val="00EB183D"/>
    <w:rsid w:val="00EB3DDA"/>
    <w:rsid w:val="00EC0811"/>
    <w:rsid w:val="00EC46CC"/>
    <w:rsid w:val="00EC5980"/>
    <w:rsid w:val="00ED1300"/>
    <w:rsid w:val="00ED45D9"/>
    <w:rsid w:val="00ED5A68"/>
    <w:rsid w:val="00ED61F9"/>
    <w:rsid w:val="00ED630F"/>
    <w:rsid w:val="00EE0777"/>
    <w:rsid w:val="00EE4007"/>
    <w:rsid w:val="00EE45A7"/>
    <w:rsid w:val="00EE63B0"/>
    <w:rsid w:val="00EE7A20"/>
    <w:rsid w:val="00EF0542"/>
    <w:rsid w:val="00EF0D5A"/>
    <w:rsid w:val="00EF1D41"/>
    <w:rsid w:val="00EF39D6"/>
    <w:rsid w:val="00EF7039"/>
    <w:rsid w:val="00EF7A9A"/>
    <w:rsid w:val="00F005A1"/>
    <w:rsid w:val="00F00F6E"/>
    <w:rsid w:val="00F021D2"/>
    <w:rsid w:val="00F02F9F"/>
    <w:rsid w:val="00F1150D"/>
    <w:rsid w:val="00F11933"/>
    <w:rsid w:val="00F172BC"/>
    <w:rsid w:val="00F174BE"/>
    <w:rsid w:val="00F202A7"/>
    <w:rsid w:val="00F24441"/>
    <w:rsid w:val="00F2492F"/>
    <w:rsid w:val="00F27BE7"/>
    <w:rsid w:val="00F31E3D"/>
    <w:rsid w:val="00F32D0C"/>
    <w:rsid w:val="00F43A1B"/>
    <w:rsid w:val="00F44BBF"/>
    <w:rsid w:val="00F44D43"/>
    <w:rsid w:val="00F466B7"/>
    <w:rsid w:val="00F46CC7"/>
    <w:rsid w:val="00F47F59"/>
    <w:rsid w:val="00F52154"/>
    <w:rsid w:val="00F55140"/>
    <w:rsid w:val="00F61EBA"/>
    <w:rsid w:val="00F6279A"/>
    <w:rsid w:val="00F701C0"/>
    <w:rsid w:val="00F73191"/>
    <w:rsid w:val="00F76094"/>
    <w:rsid w:val="00F7739E"/>
    <w:rsid w:val="00F812E4"/>
    <w:rsid w:val="00F8141E"/>
    <w:rsid w:val="00F81886"/>
    <w:rsid w:val="00F87FE4"/>
    <w:rsid w:val="00F910B4"/>
    <w:rsid w:val="00F95C4D"/>
    <w:rsid w:val="00F96AD5"/>
    <w:rsid w:val="00F97030"/>
    <w:rsid w:val="00FA14F9"/>
    <w:rsid w:val="00FA1D38"/>
    <w:rsid w:val="00FA400B"/>
    <w:rsid w:val="00FA4037"/>
    <w:rsid w:val="00FA5534"/>
    <w:rsid w:val="00FA58E4"/>
    <w:rsid w:val="00FA7F28"/>
    <w:rsid w:val="00FB0233"/>
    <w:rsid w:val="00FB0729"/>
    <w:rsid w:val="00FB2A1D"/>
    <w:rsid w:val="00FB7EEC"/>
    <w:rsid w:val="00FC0184"/>
    <w:rsid w:val="00FC0B85"/>
    <w:rsid w:val="00FC3329"/>
    <w:rsid w:val="00FC3F1E"/>
    <w:rsid w:val="00FC3F6F"/>
    <w:rsid w:val="00FC46BF"/>
    <w:rsid w:val="00FC47F9"/>
    <w:rsid w:val="00FC5156"/>
    <w:rsid w:val="00FC5A81"/>
    <w:rsid w:val="00FC6705"/>
    <w:rsid w:val="00FD202A"/>
    <w:rsid w:val="00FE11CF"/>
    <w:rsid w:val="00FE186C"/>
    <w:rsid w:val="00FE4D39"/>
    <w:rsid w:val="00FF19B5"/>
    <w:rsid w:val="00FF23BC"/>
    <w:rsid w:val="00FF6211"/>
    <w:rsid w:val="00FF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C9001FFA-EB2C-4077-BBEF-A8F5E29B3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4F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524F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24F8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7B1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er"/>
    <w:basedOn w:val="a"/>
    <w:link w:val="a7"/>
    <w:uiPriority w:val="99"/>
    <w:unhideWhenUsed/>
    <w:rsid w:val="00B56B0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56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D4761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4761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0C727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D9D71-584A-44A7-BC2B-00C32E17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36</cp:revision>
  <cp:lastPrinted>2019-02-22T08:00:00Z</cp:lastPrinted>
  <dcterms:created xsi:type="dcterms:W3CDTF">2014-10-20T12:38:00Z</dcterms:created>
  <dcterms:modified xsi:type="dcterms:W3CDTF">2020-03-23T07:18:00Z</dcterms:modified>
</cp:coreProperties>
</file>